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52109075" w14:textId="77777777" w:rsidR="005B104C" w:rsidRPr="004E080F" w:rsidRDefault="005B104C" w:rsidP="005B104C">
      <w:pPr>
        <w:jc w:val="both"/>
        <w:rPr>
          <w:b/>
          <w:szCs w:val="24"/>
        </w:rPr>
      </w:pPr>
      <w:r w:rsidRPr="004E080F">
        <w:rPr>
          <w:b/>
          <w:szCs w:val="24"/>
        </w:rPr>
        <w:t xml:space="preserve">Život Plus, </w:t>
      </w:r>
      <w:proofErr w:type="spellStart"/>
      <w:r w:rsidRPr="004E080F">
        <w:rPr>
          <w:b/>
          <w:szCs w:val="24"/>
        </w:rPr>
        <w:t>z.ú</w:t>
      </w:r>
      <w:proofErr w:type="spellEnd"/>
      <w:r w:rsidRPr="004E080F">
        <w:rPr>
          <w:b/>
          <w:szCs w:val="24"/>
        </w:rPr>
        <w:t>.</w:t>
      </w:r>
    </w:p>
    <w:p w14:paraId="6082C346" w14:textId="77777777" w:rsidR="005B104C" w:rsidRPr="004E080F" w:rsidRDefault="005B104C" w:rsidP="005B104C">
      <w:pPr>
        <w:jc w:val="both"/>
        <w:rPr>
          <w:b/>
          <w:szCs w:val="24"/>
        </w:rPr>
      </w:pPr>
      <w:r w:rsidRPr="004E080F">
        <w:rPr>
          <w:b/>
          <w:szCs w:val="24"/>
        </w:rPr>
        <w:t xml:space="preserve">se sídlem Benešova 632, 284 01 Kutná Hora </w:t>
      </w:r>
    </w:p>
    <w:p w14:paraId="138A4E6A" w14:textId="77777777" w:rsidR="005B104C" w:rsidRPr="004E080F" w:rsidRDefault="005B104C" w:rsidP="005B104C">
      <w:pPr>
        <w:jc w:val="both"/>
        <w:rPr>
          <w:b/>
          <w:color w:val="FF0000"/>
          <w:szCs w:val="24"/>
        </w:rPr>
      </w:pPr>
      <w:r w:rsidRPr="004E080F">
        <w:rPr>
          <w:szCs w:val="24"/>
        </w:rPr>
        <w:t xml:space="preserve">zastoupené statutárním zástupcem Ing. Radovanem </w:t>
      </w:r>
      <w:proofErr w:type="spellStart"/>
      <w:r w:rsidRPr="004E080F">
        <w:rPr>
          <w:szCs w:val="24"/>
        </w:rPr>
        <w:t>Haukem</w:t>
      </w:r>
      <w:proofErr w:type="spellEnd"/>
      <w:r w:rsidRPr="004E080F">
        <w:rPr>
          <w:szCs w:val="24"/>
        </w:rPr>
        <w:t xml:space="preserve">    </w:t>
      </w:r>
    </w:p>
    <w:p w14:paraId="3BEF0742" w14:textId="77777777" w:rsidR="005B104C" w:rsidRPr="004E080F" w:rsidRDefault="005B104C" w:rsidP="005B104C">
      <w:pPr>
        <w:jc w:val="both"/>
        <w:rPr>
          <w:szCs w:val="24"/>
        </w:rPr>
      </w:pPr>
      <w:r w:rsidRPr="004E080F">
        <w:rPr>
          <w:szCs w:val="24"/>
        </w:rPr>
        <w:t>IČO: 04616685</w:t>
      </w:r>
    </w:p>
    <w:p w14:paraId="5BF64525" w14:textId="77777777" w:rsidR="005B104C" w:rsidRPr="004E080F" w:rsidRDefault="005B104C" w:rsidP="005B104C">
      <w:pPr>
        <w:jc w:val="both"/>
        <w:rPr>
          <w:szCs w:val="24"/>
        </w:rPr>
      </w:pPr>
      <w:r w:rsidRPr="004E080F">
        <w:rPr>
          <w:szCs w:val="24"/>
        </w:rPr>
        <w:t>bankovní spojení: Česká spořitelna, a.s.</w:t>
      </w:r>
      <w:r w:rsidRPr="004E080F">
        <w:rPr>
          <w:szCs w:val="24"/>
        </w:rPr>
        <w:tab/>
        <w:t xml:space="preserve">  </w:t>
      </w:r>
    </w:p>
    <w:p w14:paraId="12D48FAD" w14:textId="28CAC6C4" w:rsidR="001D4D24" w:rsidRPr="009F0A9F" w:rsidRDefault="005B104C" w:rsidP="001D4D24">
      <w:pPr>
        <w:jc w:val="both"/>
        <w:rPr>
          <w:szCs w:val="24"/>
        </w:rPr>
      </w:pPr>
      <w:r w:rsidRPr="004E080F">
        <w:rPr>
          <w:szCs w:val="24"/>
        </w:rPr>
        <w:t xml:space="preserve">číslo účtu: 4116143319/0800  </w:t>
      </w:r>
      <w:r w:rsidRPr="004E080F">
        <w:rPr>
          <w:color w:val="FF0000"/>
          <w:szCs w:val="24"/>
        </w:rPr>
        <w:t xml:space="preserve">          </w:t>
      </w:r>
      <w:r w:rsidR="001D4D24" w:rsidRPr="009F0A9F">
        <w:rPr>
          <w:szCs w:val="24"/>
        </w:rPr>
        <w:t xml:space="preserve">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4321703B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DB0339">
        <w:rPr>
          <w:szCs w:val="24"/>
        </w:rPr>
        <w:t>R</w:t>
      </w:r>
      <w:r w:rsidR="005F4073">
        <w:rPr>
          <w:szCs w:val="24"/>
        </w:rPr>
        <w:t>ady</w:t>
      </w:r>
      <w:r w:rsidRPr="00D00255">
        <w:rPr>
          <w:szCs w:val="24"/>
        </w:rPr>
        <w:t xml:space="preserve"> města Český Brod č. </w:t>
      </w:r>
      <w:r w:rsidR="0036024A" w:rsidRPr="0036024A">
        <w:rPr>
          <w:szCs w:val="24"/>
        </w:rPr>
        <w:t xml:space="preserve">0308/2025-R </w:t>
      </w:r>
      <w:r w:rsidRPr="00D00255">
        <w:rPr>
          <w:szCs w:val="24"/>
        </w:rPr>
        <w:t xml:space="preserve">ze dne </w:t>
      </w:r>
      <w:r w:rsidR="00DB0339">
        <w:rPr>
          <w:szCs w:val="24"/>
        </w:rPr>
        <w:t xml:space="preserve">18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558E53FF" w14:textId="50833AED" w:rsidR="00D00255" w:rsidRPr="00D00255" w:rsidRDefault="005B104C" w:rsidP="00D00255">
      <w:pPr>
        <w:spacing w:after="120" w:line="276" w:lineRule="auto"/>
        <w:rPr>
          <w:szCs w:val="24"/>
        </w:rPr>
      </w:pPr>
      <w:r>
        <w:rPr>
          <w:b/>
          <w:szCs w:val="24"/>
        </w:rPr>
        <w:t>Podpora služeb Tísňové péče</w:t>
      </w:r>
      <w:r w:rsidR="00976C85">
        <w:rPr>
          <w:b/>
          <w:szCs w:val="24"/>
        </w:rPr>
        <w:t>,</w:t>
      </w:r>
      <w:r w:rsidR="00D00255" w:rsidRPr="00D00255">
        <w:rPr>
          <w:b/>
          <w:szCs w:val="24"/>
        </w:rPr>
        <w:t xml:space="preserve"> </w:t>
      </w:r>
      <w:r w:rsidR="00D00255" w:rsidRPr="00D00255">
        <w:rPr>
          <w:szCs w:val="24"/>
        </w:rPr>
        <w:t>(dále jen „Projekt“)</w:t>
      </w: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lastRenderedPageBreak/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092FB268" w14:textId="11C897FF" w:rsidR="00D00255" w:rsidRPr="00D00255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5B104C">
        <w:rPr>
          <w:szCs w:val="24"/>
        </w:rPr>
        <w:t>30</w:t>
      </w:r>
      <w:r w:rsidR="0036024A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5B104C">
        <w:rPr>
          <w:szCs w:val="24"/>
        </w:rPr>
        <w:t>třicet</w:t>
      </w:r>
      <w:r w:rsidR="00DB0339">
        <w:rPr>
          <w:szCs w:val="24"/>
        </w:rPr>
        <w:t xml:space="preserve"> 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5B104C">
        <w:rPr>
          <w:szCs w:val="24"/>
        </w:rPr>
        <w:t>30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  <w:r w:rsidRPr="00D00255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D00255">
        <w:rPr>
          <w:iCs/>
          <w:szCs w:val="24"/>
        </w:rPr>
        <w:t>Úř</w:t>
      </w:r>
      <w:proofErr w:type="spellEnd"/>
      <w:r w:rsidRPr="00D00255">
        <w:rPr>
          <w:iCs/>
          <w:szCs w:val="24"/>
        </w:rPr>
        <w:t xml:space="preserve">. </w:t>
      </w:r>
      <w:proofErr w:type="spellStart"/>
      <w:r w:rsidRPr="00D00255">
        <w:rPr>
          <w:iCs/>
          <w:szCs w:val="24"/>
        </w:rPr>
        <w:t>věst</w:t>
      </w:r>
      <w:proofErr w:type="spellEnd"/>
      <w:r w:rsidRPr="00D00255">
        <w:rPr>
          <w:iCs/>
          <w:szCs w:val="24"/>
        </w:rPr>
        <w:t>.  L 7, 11. 1. 2012).</w:t>
      </w:r>
    </w:p>
    <w:p w14:paraId="05DBEC84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</w:t>
      </w:r>
      <w:proofErr w:type="gramStart"/>
      <w:r w:rsidRPr="00797B6D">
        <w:rPr>
          <w:szCs w:val="24"/>
        </w:rPr>
        <w:t>)  2</w:t>
      </w:r>
      <w:proofErr w:type="gramEnd"/>
      <w:r w:rsidRPr="00797B6D">
        <w:rPr>
          <w:szCs w:val="24"/>
        </w:rPr>
        <w:t xml:space="preserve">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1276C0CC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="00351EA9" w:rsidRPr="00797B6D">
        <w:rPr>
          <w:szCs w:val="24"/>
        </w:rPr>
        <w:tab/>
      </w:r>
      <w:r w:rsidR="00351EA9">
        <w:rPr>
          <w:szCs w:val="24"/>
        </w:rPr>
        <w:t xml:space="preserve"> Příjemce</w:t>
      </w:r>
    </w:p>
    <w:p w14:paraId="5B8F0CBB" w14:textId="77777777" w:rsidR="00D96D52" w:rsidRDefault="00D96D52" w:rsidP="00D96D52">
      <w:pPr>
        <w:jc w:val="both"/>
        <w:rPr>
          <w:szCs w:val="24"/>
        </w:rPr>
      </w:pPr>
    </w:p>
    <w:p w14:paraId="21CBEEF9" w14:textId="77777777" w:rsidR="00921931" w:rsidRDefault="00921931" w:rsidP="00D96D52">
      <w:pPr>
        <w:jc w:val="both"/>
        <w:rPr>
          <w:szCs w:val="24"/>
        </w:rPr>
      </w:pPr>
    </w:p>
    <w:p w14:paraId="1619CF8A" w14:textId="77777777" w:rsidR="00921931" w:rsidRPr="00797B6D" w:rsidRDefault="00921931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5CC24471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</w:t>
      </w:r>
      <w:r w:rsidR="00327908">
        <w:rPr>
          <w:szCs w:val="24"/>
        </w:rPr>
        <w:t>.</w:t>
      </w:r>
      <w:r w:rsidR="00976C85">
        <w:rPr>
          <w:szCs w:val="24"/>
        </w:rPr>
        <w:t>..</w:t>
      </w:r>
      <w:r w:rsidRPr="00797B6D">
        <w:rPr>
          <w:szCs w:val="24"/>
        </w:rPr>
        <w:t>.………………………………………</w:t>
      </w:r>
    </w:p>
    <w:p w14:paraId="50F067D7" w14:textId="77777777" w:rsidR="00D17720" w:rsidRPr="004E080F" w:rsidRDefault="00EB35AB" w:rsidP="00D17720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</w:t>
      </w:r>
      <w:r w:rsidR="00351EA9">
        <w:rPr>
          <w:szCs w:val="24"/>
        </w:rPr>
        <w:t xml:space="preserve"> </w:t>
      </w:r>
      <w:r w:rsidR="00D17720" w:rsidRPr="004E080F">
        <w:rPr>
          <w:szCs w:val="24"/>
        </w:rPr>
        <w:t xml:space="preserve">Ing. Radovan </w:t>
      </w:r>
      <w:proofErr w:type="spellStart"/>
      <w:r w:rsidR="00D17720" w:rsidRPr="004E080F">
        <w:rPr>
          <w:szCs w:val="24"/>
        </w:rPr>
        <w:t>Hauk</w:t>
      </w:r>
      <w:proofErr w:type="spellEnd"/>
    </w:p>
    <w:p w14:paraId="31CC9034" w14:textId="1A28A07F" w:rsidR="00D17720" w:rsidRPr="004E080F" w:rsidRDefault="00D17720" w:rsidP="00D17720">
      <w:pPr>
        <w:jc w:val="both"/>
        <w:rPr>
          <w:b/>
          <w:szCs w:val="24"/>
        </w:rPr>
      </w:pPr>
      <w:r w:rsidRPr="004E080F">
        <w:rPr>
          <w:szCs w:val="24"/>
        </w:rPr>
        <w:t>starosta města Český Brod</w:t>
      </w:r>
      <w:r w:rsidRPr="004E080F">
        <w:rPr>
          <w:szCs w:val="24"/>
        </w:rPr>
        <w:tab/>
        <w:t xml:space="preserve">                                           ředitel Život Plus, </w:t>
      </w:r>
      <w:proofErr w:type="spellStart"/>
      <w:r w:rsidRPr="004E080F">
        <w:rPr>
          <w:szCs w:val="24"/>
        </w:rPr>
        <w:t>z.ú</w:t>
      </w:r>
      <w:proofErr w:type="spellEnd"/>
      <w:r w:rsidRPr="004E080F">
        <w:rPr>
          <w:szCs w:val="24"/>
        </w:rPr>
        <w:t>.</w:t>
      </w:r>
    </w:p>
    <w:p w14:paraId="1869B167" w14:textId="6E4D1847" w:rsidR="0014362F" w:rsidRPr="00797B6D" w:rsidRDefault="00DB0339" w:rsidP="00976C85">
      <w:pPr>
        <w:jc w:val="both"/>
        <w:rPr>
          <w:szCs w:val="24"/>
        </w:rPr>
      </w:pPr>
      <w:r>
        <w:rPr>
          <w:szCs w:val="24"/>
        </w:rPr>
        <w:t xml:space="preserve"> </w:t>
      </w:r>
      <w:r w:rsidR="00191516" w:rsidRPr="00797B6D">
        <w:rPr>
          <w:szCs w:val="24"/>
        </w:rPr>
        <w:t xml:space="preserve">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Default="001C4184" w:rsidP="001C4184">
      <w:pPr>
        <w:rPr>
          <w:szCs w:val="24"/>
        </w:rPr>
      </w:pPr>
    </w:p>
    <w:p w14:paraId="429323EC" w14:textId="262DBD75" w:rsidR="00921931" w:rsidRPr="00797B6D" w:rsidRDefault="00921931" w:rsidP="001C4184">
      <w:pPr>
        <w:rPr>
          <w:szCs w:val="24"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88B718" wp14:editId="6D991E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76675" cy="2219325"/>
                <wp:effectExtent l="0" t="0" r="28575" b="28575"/>
                <wp:wrapNone/>
                <wp:docPr id="30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F426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0" w:name="_Hlk170805045"/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bookmarkEnd w:id="0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60774D3D" w14:textId="77777777" w:rsidR="00921931" w:rsidRDefault="00921931" w:rsidP="00921931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5BDB0BAE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7D5BE8F9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4A05A5B2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55B286A3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CE40769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RM č. 308/2025-R   Datum 18. 6. 2025</w:t>
                            </w:r>
                          </w:p>
                          <w:p w14:paraId="12FD2C13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1590A215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8A6B68D" w14:textId="77777777" w:rsidR="00921931" w:rsidRDefault="00921931" w:rsidP="0092193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    30. 6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B71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-.05pt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">
                <v:textbox>
                  <w:txbxContent>
                    <w:p w14:paraId="6EE4F426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70805045"/>
                      <w:bookmarkStart w:id="8" w:name="_Hlk164946797"/>
                      <w:bookmarkStart w:id="9" w:name="_Hlk164946798"/>
                      <w:bookmarkStart w:id="10" w:name="_Hlk184888755"/>
                      <w:bookmarkStart w:id="11" w:name="_Hlk184888756"/>
                      <w:bookmarkStart w:id="12" w:name="_Hlk199766278"/>
                      <w:bookmarkStart w:id="13" w:name="_Hlk199766279"/>
                      <w:bookmarkEnd w:id="7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60774D3D" w14:textId="77777777" w:rsidR="00921931" w:rsidRDefault="00921931" w:rsidP="00921931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5BDB0BAE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7D5BE8F9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4A05A5B2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55B286A3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CE40769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RM č. 308/2025-R   Datum 18. 6. 2025</w:t>
                      </w:r>
                    </w:p>
                    <w:p w14:paraId="12FD2C13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1590A215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8A6B68D" w14:textId="77777777" w:rsidR="00921931" w:rsidRDefault="00921931" w:rsidP="0092193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    30. 6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3F586" w14:textId="77777777" w:rsidR="001C4184" w:rsidRDefault="001C4184" w:rsidP="001C4184">
      <w:pPr>
        <w:rPr>
          <w:szCs w:val="24"/>
        </w:rPr>
      </w:pPr>
    </w:p>
    <w:p w14:paraId="6B7508D9" w14:textId="77777777" w:rsidR="00BA46D6" w:rsidRDefault="00BA46D6" w:rsidP="001C4184">
      <w:pPr>
        <w:rPr>
          <w:szCs w:val="24"/>
        </w:rPr>
      </w:pPr>
    </w:p>
    <w:p w14:paraId="69F286F3" w14:textId="7C1AAE2F" w:rsidR="00BA46D6" w:rsidRPr="00747F40" w:rsidRDefault="00BA46D6" w:rsidP="00BA46D6"/>
    <w:p w14:paraId="76804DB6" w14:textId="77777777" w:rsidR="00BA46D6" w:rsidRPr="00797B6D" w:rsidRDefault="00BA46D6" w:rsidP="001C4184">
      <w:pPr>
        <w:rPr>
          <w:szCs w:val="24"/>
        </w:rPr>
      </w:pPr>
    </w:p>
    <w:sectPr w:rsidR="00BA46D6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8DDF" w14:textId="77777777" w:rsidR="00D62C4E" w:rsidRDefault="00D62C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2AE8A8BD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D62C4E" w:rsidRPr="00D62C4E">
      <w:rPr>
        <w:rFonts w:ascii="Calibri" w:hAnsi="Calibri" w:cs="Calibri"/>
        <w:b/>
        <w:sz w:val="22"/>
        <w:szCs w:val="22"/>
      </w:rPr>
      <w:t>202500177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F1EE" w14:textId="77777777" w:rsidR="00D62C4E" w:rsidRDefault="00D62C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2716"/>
    <w:rsid w:val="00115E5C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D4D2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27908"/>
    <w:rsid w:val="003354E1"/>
    <w:rsid w:val="00351EA9"/>
    <w:rsid w:val="00352535"/>
    <w:rsid w:val="003548B8"/>
    <w:rsid w:val="003574BA"/>
    <w:rsid w:val="0036024A"/>
    <w:rsid w:val="00362D30"/>
    <w:rsid w:val="00372B6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6064C"/>
    <w:rsid w:val="00462302"/>
    <w:rsid w:val="00487958"/>
    <w:rsid w:val="004A0E9E"/>
    <w:rsid w:val="004A607D"/>
    <w:rsid w:val="004B11EA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B104C"/>
    <w:rsid w:val="005C1745"/>
    <w:rsid w:val="005C1DC7"/>
    <w:rsid w:val="005C54BF"/>
    <w:rsid w:val="005E5CF6"/>
    <w:rsid w:val="005E5E13"/>
    <w:rsid w:val="005F407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2B3C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07265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1931"/>
    <w:rsid w:val="00924F76"/>
    <w:rsid w:val="0093332C"/>
    <w:rsid w:val="009369AA"/>
    <w:rsid w:val="0096167A"/>
    <w:rsid w:val="00970632"/>
    <w:rsid w:val="0097563B"/>
    <w:rsid w:val="00976BB7"/>
    <w:rsid w:val="00976C85"/>
    <w:rsid w:val="009B3151"/>
    <w:rsid w:val="009B3513"/>
    <w:rsid w:val="009C19B9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19B3"/>
    <w:rsid w:val="00A451B7"/>
    <w:rsid w:val="00A452DD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B160A"/>
    <w:rsid w:val="00AC4AE1"/>
    <w:rsid w:val="00AD47D1"/>
    <w:rsid w:val="00AD781A"/>
    <w:rsid w:val="00AF37A7"/>
    <w:rsid w:val="00AF4204"/>
    <w:rsid w:val="00B03404"/>
    <w:rsid w:val="00B32BD7"/>
    <w:rsid w:val="00B43D8F"/>
    <w:rsid w:val="00B46BB4"/>
    <w:rsid w:val="00B65D28"/>
    <w:rsid w:val="00B70702"/>
    <w:rsid w:val="00B76447"/>
    <w:rsid w:val="00B924A7"/>
    <w:rsid w:val="00B92822"/>
    <w:rsid w:val="00BA46D6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2776C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720"/>
    <w:rsid w:val="00D17E8D"/>
    <w:rsid w:val="00D26820"/>
    <w:rsid w:val="00D37681"/>
    <w:rsid w:val="00D50DF5"/>
    <w:rsid w:val="00D62C4E"/>
    <w:rsid w:val="00D6470C"/>
    <w:rsid w:val="00D64F87"/>
    <w:rsid w:val="00D7123B"/>
    <w:rsid w:val="00D741E6"/>
    <w:rsid w:val="00D76D05"/>
    <w:rsid w:val="00D914F0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9A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68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7</cp:revision>
  <cp:lastPrinted>2024-07-08T08:32:00Z</cp:lastPrinted>
  <dcterms:created xsi:type="dcterms:W3CDTF">2025-06-04T14:24:00Z</dcterms:created>
  <dcterms:modified xsi:type="dcterms:W3CDTF">2025-06-30T07:51:00Z</dcterms:modified>
</cp:coreProperties>
</file>